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CC3" w:rsidRPr="00145CC3" w:rsidRDefault="00145CC3" w:rsidP="00145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45CC3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145CC3" w:rsidRPr="00145CC3" w:rsidRDefault="00145CC3" w:rsidP="00145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45CC3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145CC3" w:rsidRPr="00145CC3" w:rsidRDefault="00145CC3" w:rsidP="00145CC3">
      <w:pPr>
        <w:pStyle w:val="a4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45CC3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proofErr w:type="spellStart"/>
      <w:r w:rsidRPr="00145CC3">
        <w:rPr>
          <w:rFonts w:ascii="Times New Roman" w:hAnsi="Times New Roman" w:cs="Times New Roman"/>
          <w:sz w:val="24"/>
          <w:szCs w:val="24"/>
        </w:rPr>
        <w:t>с.Большой</w:t>
      </w:r>
      <w:proofErr w:type="spellEnd"/>
      <w:r w:rsidRPr="00145C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5CC3">
        <w:rPr>
          <w:rFonts w:ascii="Times New Roman" w:hAnsi="Times New Roman" w:cs="Times New Roman"/>
          <w:sz w:val="24"/>
          <w:szCs w:val="24"/>
        </w:rPr>
        <w:t>Содом  Базарно</w:t>
      </w:r>
      <w:proofErr w:type="gramEnd"/>
      <w:r w:rsidRPr="00145CC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45CC3"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 w:rsidRPr="00145CC3">
        <w:rPr>
          <w:rFonts w:ascii="Times New Roman" w:hAnsi="Times New Roman" w:cs="Times New Roman"/>
          <w:sz w:val="24"/>
          <w:szCs w:val="24"/>
        </w:rPr>
        <w:t xml:space="preserve">  муниципального района Саратовской области»</w:t>
      </w:r>
    </w:p>
    <w:p w:rsidR="00145CC3" w:rsidRPr="00145CC3" w:rsidRDefault="00145CC3" w:rsidP="00145CC3">
      <w:pPr>
        <w:tabs>
          <w:tab w:val="left" w:pos="915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5CC3">
        <w:rPr>
          <w:rFonts w:ascii="Times New Roman" w:hAnsi="Times New Roman" w:cs="Times New Roman"/>
          <w:sz w:val="24"/>
          <w:szCs w:val="24"/>
        </w:rPr>
        <w:t>412609 ,</w:t>
      </w:r>
      <w:proofErr w:type="gramEnd"/>
      <w:r w:rsidRPr="00145CC3">
        <w:rPr>
          <w:rFonts w:ascii="Times New Roman" w:hAnsi="Times New Roman" w:cs="Times New Roman"/>
          <w:sz w:val="24"/>
          <w:szCs w:val="24"/>
        </w:rPr>
        <w:t xml:space="preserve"> Саратовская область, Базарно-</w:t>
      </w:r>
      <w:proofErr w:type="spellStart"/>
      <w:r w:rsidRPr="00145CC3">
        <w:rPr>
          <w:rFonts w:ascii="Times New Roman" w:hAnsi="Times New Roman" w:cs="Times New Roman"/>
          <w:sz w:val="24"/>
          <w:szCs w:val="24"/>
        </w:rPr>
        <w:t>Карабулакский</w:t>
      </w:r>
      <w:proofErr w:type="spellEnd"/>
      <w:r w:rsidRPr="00145CC3">
        <w:rPr>
          <w:rFonts w:ascii="Times New Roman" w:hAnsi="Times New Roman" w:cs="Times New Roman"/>
          <w:sz w:val="24"/>
          <w:szCs w:val="24"/>
        </w:rPr>
        <w:t xml:space="preserve"> район, с. Большой Содом,  ул. Молодёжная , д .2. тел.(8 845 91) 6-21-35</w:t>
      </w:r>
    </w:p>
    <w:p w:rsidR="001D00E4" w:rsidRPr="00145CC3" w:rsidRDefault="001D00E4" w:rsidP="00145C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D00E4" w:rsidRPr="00145CC3" w:rsidRDefault="001D00E4" w:rsidP="00145C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D00E4" w:rsidRPr="00145CC3" w:rsidRDefault="001D00E4" w:rsidP="00145C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D00E4" w:rsidRPr="00145CC3" w:rsidRDefault="001D00E4" w:rsidP="00145C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D00E4" w:rsidRPr="00145CC3" w:rsidRDefault="001D00E4" w:rsidP="00145C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D00E4" w:rsidRPr="00145CC3" w:rsidRDefault="001D00E4" w:rsidP="00145C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D00E4" w:rsidRPr="00145CC3" w:rsidRDefault="001D00E4" w:rsidP="00145CC3">
      <w:pPr>
        <w:pStyle w:val="a3"/>
        <w:jc w:val="center"/>
        <w:rPr>
          <w:color w:val="000000"/>
          <w:sz w:val="28"/>
          <w:szCs w:val="28"/>
        </w:rPr>
      </w:pPr>
      <w:proofErr w:type="spellStart"/>
      <w:r w:rsidRPr="00145CC3">
        <w:rPr>
          <w:color w:val="000000"/>
          <w:sz w:val="28"/>
          <w:szCs w:val="28"/>
        </w:rPr>
        <w:t>Квест</w:t>
      </w:r>
      <w:proofErr w:type="spellEnd"/>
      <w:r w:rsidRPr="00145CC3">
        <w:rPr>
          <w:color w:val="000000"/>
          <w:sz w:val="28"/>
          <w:szCs w:val="28"/>
        </w:rPr>
        <w:t>- игра в подготовительной группе</w:t>
      </w:r>
    </w:p>
    <w:p w:rsidR="001D00E4" w:rsidRPr="00145CC3" w:rsidRDefault="001D00E4" w:rsidP="00145CC3">
      <w:pPr>
        <w:pStyle w:val="a3"/>
        <w:jc w:val="center"/>
        <w:rPr>
          <w:color w:val="000000"/>
          <w:sz w:val="28"/>
          <w:szCs w:val="28"/>
        </w:rPr>
      </w:pPr>
      <w:r w:rsidRPr="00145CC3">
        <w:rPr>
          <w:color w:val="000000"/>
          <w:sz w:val="28"/>
          <w:szCs w:val="28"/>
        </w:rPr>
        <w:t>по нравственно-патриотическому воспитанию</w:t>
      </w:r>
    </w:p>
    <w:p w:rsidR="001D00E4" w:rsidRPr="00145CC3" w:rsidRDefault="001D00E4" w:rsidP="00145CC3">
      <w:pPr>
        <w:pStyle w:val="a3"/>
        <w:jc w:val="center"/>
        <w:rPr>
          <w:color w:val="000000"/>
          <w:sz w:val="28"/>
          <w:szCs w:val="28"/>
        </w:rPr>
      </w:pPr>
      <w:r w:rsidRPr="00145CC3">
        <w:rPr>
          <w:color w:val="000000"/>
          <w:sz w:val="28"/>
          <w:szCs w:val="28"/>
        </w:rPr>
        <w:t>на тему «</w:t>
      </w:r>
      <w:r w:rsidRPr="00145CC3">
        <w:rPr>
          <w:kern w:val="36"/>
          <w:sz w:val="28"/>
          <w:szCs w:val="28"/>
        </w:rPr>
        <w:t>«Мы патриоты Родины своей!»</w:t>
      </w:r>
    </w:p>
    <w:p w:rsidR="001D00E4" w:rsidRPr="00145CC3" w:rsidRDefault="001D00E4" w:rsidP="00145C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D00E4" w:rsidRDefault="001D00E4" w:rsidP="00CB7E19">
      <w:pPr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1D00E4" w:rsidRDefault="001D00E4" w:rsidP="00CB7E19">
      <w:pPr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1D00E4" w:rsidRDefault="001D00E4" w:rsidP="00CB7E19">
      <w:pPr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1D00E4" w:rsidRDefault="001D00E4" w:rsidP="00CB7E19">
      <w:pPr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1D00E4" w:rsidRDefault="001D00E4" w:rsidP="00CB7E19">
      <w:pPr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1D00E4" w:rsidRDefault="001D00E4" w:rsidP="00CB7E19">
      <w:pPr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1D00E4" w:rsidRDefault="001D00E4" w:rsidP="00CB7E19">
      <w:pPr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1D00E4" w:rsidRDefault="001D00E4" w:rsidP="00CB7E19">
      <w:pPr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1D00E4" w:rsidRDefault="001D00E4" w:rsidP="00CB7E19">
      <w:pPr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1D00E4" w:rsidRDefault="001D00E4" w:rsidP="00CB7E19">
      <w:pPr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1D00E4" w:rsidRDefault="001D00E4" w:rsidP="00CB7E19">
      <w:pPr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1D00E4" w:rsidRDefault="001D00E4" w:rsidP="00CB7E19">
      <w:pPr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1D00E4" w:rsidRDefault="001D00E4" w:rsidP="00CB7E19">
      <w:pPr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1D00E4" w:rsidRDefault="001D00E4" w:rsidP="00CB7E19">
      <w:pPr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145CC3" w:rsidRDefault="00145CC3" w:rsidP="00145CC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145CC3" w:rsidRDefault="00145CC3" w:rsidP="00145CC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145CC3" w:rsidRDefault="00145CC3" w:rsidP="00145CC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145CC3" w:rsidRDefault="00145CC3" w:rsidP="00145CC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145CC3" w:rsidRDefault="00145CC3" w:rsidP="00145CC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145CC3" w:rsidRDefault="00145CC3" w:rsidP="00145CC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145CC3" w:rsidRDefault="00145CC3" w:rsidP="00145CC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145CC3" w:rsidRPr="00145CC3" w:rsidRDefault="00145CC3" w:rsidP="00145CC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                                      </w:t>
      </w:r>
      <w:r w:rsidRPr="00145CC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оспитатель высшей квалификационной категории</w:t>
      </w:r>
    </w:p>
    <w:p w:rsidR="00145CC3" w:rsidRPr="00145CC3" w:rsidRDefault="00145CC3" w:rsidP="00145CC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145CC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                                                  </w:t>
      </w:r>
      <w:proofErr w:type="spellStart"/>
      <w:r w:rsidRPr="00145CC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Якушова</w:t>
      </w:r>
      <w:proofErr w:type="spellEnd"/>
      <w:r w:rsidRPr="00145CC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Надежда Николаевна</w:t>
      </w:r>
    </w:p>
    <w:p w:rsidR="00145CC3" w:rsidRPr="00145CC3" w:rsidRDefault="00145CC3" w:rsidP="00145CC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CB7E19" w:rsidRPr="00145CC3" w:rsidRDefault="00CB7E19" w:rsidP="00145CC3">
      <w:pPr>
        <w:spacing w:after="0" w:line="240" w:lineRule="auto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proofErr w:type="spellStart"/>
      <w:r w:rsidRPr="009270A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Квест</w:t>
      </w:r>
      <w:proofErr w:type="spellEnd"/>
      <w:r w:rsidRPr="009270A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- игра по нравственно</w:t>
      </w:r>
      <w:r w:rsidR="005955DD" w:rsidRPr="009270A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- патриотическому воспитанию</w:t>
      </w:r>
      <w:r w:rsidRPr="009270A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9270A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                   </w:t>
      </w:r>
      <w:proofErr w:type="gramStart"/>
      <w:r w:rsidR="009270A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</w:t>
      </w:r>
      <w:r w:rsidR="005955DD" w:rsidRPr="009270A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</w:t>
      </w:r>
      <w:proofErr w:type="gramEnd"/>
      <w:r w:rsidR="005955DD" w:rsidRPr="009270A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ы патриоты Родины своей!»</w:t>
      </w:r>
    </w:p>
    <w:p w:rsidR="00D3241E" w:rsidRPr="009270A1" w:rsidRDefault="00D3241E" w:rsidP="00553AE6">
      <w:pPr>
        <w:pStyle w:val="a3"/>
        <w:spacing w:before="240" w:beforeAutospacing="0" w:after="0" w:afterAutospacing="0"/>
        <w:ind w:left="-284" w:firstLine="284"/>
        <w:rPr>
          <w:color w:val="000000"/>
        </w:rPr>
      </w:pPr>
      <w:r w:rsidRPr="009270A1">
        <w:rPr>
          <w:color w:val="000000"/>
        </w:rPr>
        <w:t>Возрастная группа: подготовительная</w:t>
      </w:r>
    </w:p>
    <w:p w:rsidR="00CB7E19" w:rsidRPr="009270A1" w:rsidRDefault="00D3241E" w:rsidP="00553AE6">
      <w:pPr>
        <w:pStyle w:val="a3"/>
        <w:spacing w:before="240" w:beforeAutospacing="0" w:after="0" w:afterAutospacing="0"/>
        <w:ind w:left="-284" w:firstLine="284"/>
        <w:rPr>
          <w:color w:val="000000"/>
        </w:rPr>
      </w:pPr>
      <w:r w:rsidRPr="009270A1">
        <w:rPr>
          <w:color w:val="000000"/>
        </w:rPr>
        <w:t xml:space="preserve">Форма проведения </w:t>
      </w:r>
      <w:proofErr w:type="spellStart"/>
      <w:r w:rsidRPr="009270A1">
        <w:rPr>
          <w:color w:val="000000"/>
        </w:rPr>
        <w:t>квест</w:t>
      </w:r>
      <w:proofErr w:type="spellEnd"/>
      <w:r w:rsidRPr="009270A1">
        <w:rPr>
          <w:color w:val="000000"/>
        </w:rPr>
        <w:t>-игры: соревнования</w:t>
      </w:r>
    </w:p>
    <w:p w:rsidR="00CB7E19" w:rsidRPr="009270A1" w:rsidRDefault="005955DD" w:rsidP="00285334">
      <w:pPr>
        <w:spacing w:after="0" w:line="240" w:lineRule="auto"/>
        <w:ind w:left="-284" w:firstLine="28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70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</w:p>
    <w:p w:rsidR="00CB7E19" w:rsidRPr="009270A1" w:rsidRDefault="00CB7E19" w:rsidP="00285334">
      <w:pPr>
        <w:spacing w:after="0" w:line="240" w:lineRule="auto"/>
        <w:ind w:left="-284"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70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ирование чувства патриотизма у детей, гордость за свою армию и желание, став </w:t>
      </w:r>
      <w:r w:rsidR="00553A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9270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рослым</w:t>
      </w:r>
      <w:r w:rsidR="005955DD" w:rsidRPr="009270A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стать на защиту своей страны</w:t>
      </w:r>
      <w:r w:rsidR="009270A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B7E19" w:rsidRPr="009270A1" w:rsidRDefault="00CB7E19" w:rsidP="00285334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е задачи: </w:t>
      </w:r>
    </w:p>
    <w:p w:rsidR="00CB7E19" w:rsidRPr="009270A1" w:rsidRDefault="00285334" w:rsidP="00285334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CB7E19" w:rsidRPr="009270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ширить представления детей о Российской армии </w:t>
      </w:r>
      <w:r w:rsidR="00BE47BB" w:rsidRPr="009270A1">
        <w:rPr>
          <w:rFonts w:ascii="Times New Roman" w:eastAsiaTheme="minorEastAsia" w:hAnsi="Times New Roman" w:cs="Times New Roman"/>
          <w:sz w:val="24"/>
          <w:szCs w:val="24"/>
          <w:lang w:eastAsia="ru-RU"/>
        </w:rPr>
        <w:t>(родах войск, военной технике)</w:t>
      </w:r>
      <w:r w:rsidR="009270A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BE47BB" w:rsidRPr="009270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75088E" w:rsidRPr="009270A1" w:rsidRDefault="00CB7E19" w:rsidP="00285334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 задачи:</w:t>
      </w:r>
    </w:p>
    <w:p w:rsidR="00CB7E19" w:rsidRPr="009270A1" w:rsidRDefault="00285334" w:rsidP="00285334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5088E" w:rsidRPr="009270A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B7E19" w:rsidRPr="009270A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познавательную, речевую активность, люб</w:t>
      </w:r>
      <w:r w:rsidR="00A33061" w:rsidRPr="0092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тельность, </w:t>
      </w:r>
      <w:proofErr w:type="gramStart"/>
      <w:r w:rsidR="00A33061" w:rsidRPr="009270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сть,</w:t>
      </w:r>
      <w:r w:rsidR="0075088E" w:rsidRPr="009270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75088E" w:rsidRPr="009270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вкость, быстроту, координацию движений, выносливость.</w:t>
      </w:r>
    </w:p>
    <w:p w:rsidR="00CB7E19" w:rsidRPr="009270A1" w:rsidRDefault="00CB7E19" w:rsidP="00285334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 задачи:</w:t>
      </w:r>
    </w:p>
    <w:p w:rsidR="00285334" w:rsidRDefault="0075088E" w:rsidP="00285334">
      <w:pPr>
        <w:spacing w:after="0" w:line="240" w:lineRule="auto"/>
        <w:ind w:left="-284"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70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85334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Pr="009270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ывать у детей чувство взаимопомощи, выдержку, на</w:t>
      </w:r>
      <w:r w:rsidR="002853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чивость, смелость, упорство.</w:t>
      </w:r>
    </w:p>
    <w:p w:rsidR="00A33061" w:rsidRPr="009270A1" w:rsidRDefault="00285334" w:rsidP="00285334">
      <w:pPr>
        <w:spacing w:after="0" w:line="240" w:lineRule="auto"/>
        <w:ind w:left="-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У</w:t>
      </w:r>
      <w:r w:rsidR="0075088E" w:rsidRPr="009270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ие сплоченно действовать в сложных ситуациях, ответственное отношение к поставленной задаче.</w:t>
      </w:r>
    </w:p>
    <w:p w:rsidR="009270A1" w:rsidRPr="009270A1" w:rsidRDefault="009270A1" w:rsidP="00285334">
      <w:pPr>
        <w:pStyle w:val="a3"/>
        <w:spacing w:before="0" w:beforeAutospacing="0" w:after="0" w:afterAutospacing="0"/>
        <w:ind w:left="-284" w:firstLine="284"/>
        <w:rPr>
          <w:color w:val="000000"/>
        </w:rPr>
      </w:pPr>
      <w:r w:rsidRPr="009270A1">
        <w:rPr>
          <w:color w:val="000000"/>
        </w:rPr>
        <w:t>По продолжит</w:t>
      </w:r>
      <w:r w:rsidR="00285334">
        <w:rPr>
          <w:color w:val="000000"/>
        </w:rPr>
        <w:t>ельности: кратковременная</w:t>
      </w:r>
    </w:p>
    <w:p w:rsidR="009270A1" w:rsidRPr="009270A1" w:rsidRDefault="00285334" w:rsidP="00285334">
      <w:pPr>
        <w:pStyle w:val="a3"/>
        <w:spacing w:before="0" w:beforeAutospacing="0" w:after="0" w:afterAutospacing="0"/>
        <w:ind w:left="-284" w:firstLine="284"/>
        <w:rPr>
          <w:color w:val="000000"/>
        </w:rPr>
      </w:pPr>
      <w:r>
        <w:rPr>
          <w:color w:val="000000"/>
        </w:rPr>
        <w:t>По содержанию: сюжетная</w:t>
      </w:r>
    </w:p>
    <w:p w:rsidR="008849F4" w:rsidRDefault="009270A1" w:rsidP="008849F4">
      <w:pPr>
        <w:pStyle w:val="a3"/>
        <w:spacing w:before="0" w:beforeAutospacing="0" w:after="0" w:afterAutospacing="0"/>
        <w:ind w:left="-284" w:firstLine="284"/>
        <w:rPr>
          <w:color w:val="000000"/>
        </w:rPr>
      </w:pPr>
      <w:r w:rsidRPr="009270A1">
        <w:rPr>
          <w:color w:val="000000"/>
        </w:rPr>
        <w:t xml:space="preserve">По </w:t>
      </w:r>
      <w:proofErr w:type="gramStart"/>
      <w:r w:rsidRPr="009270A1">
        <w:rPr>
          <w:color w:val="000000"/>
        </w:rPr>
        <w:t>структуре :</w:t>
      </w:r>
      <w:proofErr w:type="gramEnd"/>
      <w:r>
        <w:rPr>
          <w:color w:val="000000"/>
        </w:rPr>
        <w:t xml:space="preserve"> </w:t>
      </w:r>
      <w:r w:rsidR="00285334">
        <w:rPr>
          <w:color w:val="000000"/>
        </w:rPr>
        <w:t xml:space="preserve"> линейная</w:t>
      </w:r>
    </w:p>
    <w:p w:rsidR="008849F4" w:rsidRDefault="008849F4" w:rsidP="008849F4">
      <w:pPr>
        <w:pStyle w:val="a3"/>
        <w:spacing w:before="0" w:beforeAutospacing="0" w:after="0" w:afterAutospacing="0"/>
        <w:ind w:left="-284" w:firstLine="284"/>
        <w:rPr>
          <w:rFonts w:eastAsiaTheme="minorEastAsia"/>
        </w:rPr>
      </w:pPr>
      <w:r w:rsidRPr="008849F4">
        <w:rPr>
          <w:b/>
          <w:color w:val="000000"/>
        </w:rPr>
        <w:t>Виды деятельности:</w:t>
      </w:r>
      <w:r w:rsidRPr="008849F4">
        <w:rPr>
          <w:color w:val="000000"/>
        </w:rPr>
        <w:t xml:space="preserve"> двигательная, коммуникативная, познавательно-исследовательская, игровая, коллективная.</w:t>
      </w:r>
      <w:r w:rsidRPr="008849F4">
        <w:rPr>
          <w:rFonts w:eastAsiaTheme="minorEastAsia"/>
        </w:rPr>
        <w:t xml:space="preserve"> </w:t>
      </w:r>
      <w:r>
        <w:rPr>
          <w:rFonts w:eastAsiaTheme="minorEastAsia"/>
        </w:rPr>
        <w:t>музыкально- художественная,</w:t>
      </w:r>
    </w:p>
    <w:p w:rsidR="00285334" w:rsidRPr="008849F4" w:rsidRDefault="0075088E" w:rsidP="008849F4">
      <w:pPr>
        <w:pStyle w:val="a3"/>
        <w:spacing w:before="0" w:beforeAutospacing="0" w:after="0" w:afterAutospacing="0"/>
        <w:ind w:left="-284" w:firstLine="284"/>
        <w:rPr>
          <w:color w:val="000000"/>
        </w:rPr>
      </w:pPr>
      <w:r w:rsidRPr="009270A1">
        <w:rPr>
          <w:b/>
        </w:rPr>
        <w:t>Формы реализ</w:t>
      </w:r>
      <w:r w:rsidR="004A39AB" w:rsidRPr="009270A1">
        <w:rPr>
          <w:b/>
        </w:rPr>
        <w:t>ации детских видов деятельности</w:t>
      </w:r>
      <w:r w:rsidR="00826871" w:rsidRPr="009270A1">
        <w:t xml:space="preserve">: ситуативные ситуации, </w:t>
      </w:r>
      <w:r w:rsidR="00BE47BB" w:rsidRPr="009270A1">
        <w:rPr>
          <w:color w:val="000000"/>
        </w:rPr>
        <w:t xml:space="preserve">наглядные, </w:t>
      </w:r>
      <w:r w:rsidR="00826871" w:rsidRPr="009270A1">
        <w:t>совместная партнерская деятельность ребенка и вз</w:t>
      </w:r>
      <w:r w:rsidR="00BE47BB" w:rsidRPr="009270A1">
        <w:t>рослого</w:t>
      </w:r>
      <w:r w:rsidR="008849F4">
        <w:t>,</w:t>
      </w:r>
      <w:r w:rsidR="009270A1" w:rsidRPr="009270A1">
        <w:rPr>
          <w:color w:val="000000"/>
        </w:rPr>
        <w:t xml:space="preserve"> коллективная</w:t>
      </w:r>
      <w:r w:rsidR="00145CC3">
        <w:t>, игры-</w:t>
      </w:r>
      <w:r w:rsidR="008849F4">
        <w:t xml:space="preserve">соревнования, </w:t>
      </w:r>
      <w:r w:rsidR="00D3241E" w:rsidRPr="009270A1">
        <w:rPr>
          <w:rFonts w:eastAsiaTheme="minorEastAsia"/>
        </w:rPr>
        <w:t>работа со схемами.</w:t>
      </w:r>
    </w:p>
    <w:p w:rsidR="004A39AB" w:rsidRPr="00285334" w:rsidRDefault="004A39AB" w:rsidP="00285334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0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ловарная работа: </w:t>
      </w:r>
      <w:r w:rsidRPr="009270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окомандующий, штаб, боевое задание, баррикады, символ.</w:t>
      </w:r>
    </w:p>
    <w:p w:rsidR="00CB7E19" w:rsidRPr="009270A1" w:rsidRDefault="00CB7E19" w:rsidP="0028533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70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варительная работа:</w:t>
      </w:r>
      <w:r w:rsidRPr="009270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CB7E19" w:rsidRPr="009270A1" w:rsidRDefault="00CB7E19" w:rsidP="00285334">
      <w:pPr>
        <w:spacing w:after="0" w:line="240" w:lineRule="auto"/>
        <w:ind w:left="-284" w:firstLine="284"/>
        <w:rPr>
          <w:rFonts w:ascii="Times New Roman" w:eastAsiaTheme="minorEastAsia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270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мотр иллюстраций и фрагментов фильмов о солдатах Российской армии, о</w:t>
      </w:r>
      <w:r w:rsidRPr="009270A1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270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иях и заданиях бойцов во время ВОВ.</w:t>
      </w:r>
      <w:r w:rsidR="00145C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седы и чтение художественной</w:t>
      </w:r>
      <w:r w:rsidR="005B0C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853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270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тературы,  разучивание стихотворений по теме. Проведение </w:t>
      </w:r>
      <w:proofErr w:type="spellStart"/>
      <w:r w:rsidRPr="009270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9270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дактических, сюжетно- ролевых, театрализованных, спортивных и других игр. Прослушивание и разучивание музыкальных произведений п</w:t>
      </w:r>
      <w:r w:rsidR="00750D03" w:rsidRPr="009270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теме.</w:t>
      </w:r>
      <w:r w:rsidRPr="009270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CB7E19" w:rsidRPr="00553AE6" w:rsidRDefault="00750D03" w:rsidP="00285334">
      <w:pPr>
        <w:spacing w:after="0" w:line="240" w:lineRule="auto"/>
        <w:ind w:left="-284" w:firstLine="284"/>
        <w:rPr>
          <w:rFonts w:ascii="Times New Roman" w:eastAsiaTheme="minorEastAsia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270A1">
        <w:rPr>
          <w:rFonts w:ascii="Times New Roman" w:eastAsiaTheme="minorEastAsia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атериалы </w:t>
      </w:r>
      <w:proofErr w:type="gramStart"/>
      <w:r w:rsidRPr="009270A1">
        <w:rPr>
          <w:rFonts w:ascii="Times New Roman" w:eastAsiaTheme="minorEastAsia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  о</w:t>
      </w:r>
      <w:r w:rsidR="00CB7E19" w:rsidRPr="009270A1">
        <w:rPr>
          <w:rFonts w:ascii="Times New Roman" w:eastAsiaTheme="minorEastAsia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орудование</w:t>
      </w:r>
      <w:proofErr w:type="gramEnd"/>
      <w:r w:rsidR="00CB7E19" w:rsidRPr="009270A1">
        <w:rPr>
          <w:rFonts w:ascii="Times New Roman" w:eastAsiaTheme="minorEastAsia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285334" w:rsidRDefault="00BE47BB" w:rsidP="00285334">
      <w:pPr>
        <w:pStyle w:val="c1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9270A1">
        <w:rPr>
          <w:rFonts w:eastAsiaTheme="minorEastAsia"/>
        </w:rPr>
        <w:t>Н</w:t>
      </w:r>
      <w:r w:rsidR="00CB7E19" w:rsidRPr="009270A1">
        <w:rPr>
          <w:rFonts w:eastAsiaTheme="minorEastAsia"/>
        </w:rPr>
        <w:t>арукавная опознавательная повязка (оранжевого, зелёного цвета) на к</w:t>
      </w:r>
      <w:r w:rsidR="00285334">
        <w:rPr>
          <w:rFonts w:eastAsiaTheme="minorEastAsia"/>
        </w:rPr>
        <w:t xml:space="preserve">аждого ребенка; сундук </w:t>
      </w:r>
      <w:proofErr w:type="gramStart"/>
      <w:r w:rsidR="00285334">
        <w:rPr>
          <w:rFonts w:eastAsiaTheme="minorEastAsia"/>
        </w:rPr>
        <w:t>с  подарками</w:t>
      </w:r>
      <w:proofErr w:type="gramEnd"/>
      <w:r w:rsidR="00285334">
        <w:rPr>
          <w:rFonts w:eastAsiaTheme="minorEastAsia"/>
        </w:rPr>
        <w:t>,</w:t>
      </w:r>
      <w:r w:rsidR="00CB7E19" w:rsidRPr="009270A1">
        <w:rPr>
          <w:rFonts w:eastAsiaTheme="minorEastAsia"/>
        </w:rPr>
        <w:t xml:space="preserve"> ма</w:t>
      </w:r>
      <w:r w:rsidR="00285334">
        <w:rPr>
          <w:rFonts w:eastAsiaTheme="minorEastAsia"/>
        </w:rPr>
        <w:t xml:space="preserve">ршрутная карта, </w:t>
      </w:r>
      <w:r w:rsidR="00CB7E19" w:rsidRPr="009270A1">
        <w:rPr>
          <w:rFonts w:eastAsiaTheme="minorEastAsia"/>
        </w:rPr>
        <w:t xml:space="preserve">  спортивный инвентарь (обручи, мешочки с песком); модели мин; кубики, цветная бумага, контейнера, конве</w:t>
      </w:r>
      <w:r w:rsidR="00A955DA" w:rsidRPr="009270A1">
        <w:rPr>
          <w:rFonts w:eastAsiaTheme="minorEastAsia"/>
        </w:rPr>
        <w:t>рты с боевыми заданиями-схемами, наклейки для н</w:t>
      </w:r>
      <w:r w:rsidR="00584152" w:rsidRPr="009270A1">
        <w:rPr>
          <w:rFonts w:eastAsiaTheme="minorEastAsia"/>
        </w:rPr>
        <w:t>аграждения ,</w:t>
      </w:r>
      <w:r w:rsidR="00285334" w:rsidRPr="00285334">
        <w:rPr>
          <w:rStyle w:val="c0"/>
          <w:color w:val="000000"/>
        </w:rPr>
        <w:t xml:space="preserve"> </w:t>
      </w:r>
      <w:r w:rsidR="00285334">
        <w:rPr>
          <w:rStyle w:val="c0"/>
          <w:color w:val="000000"/>
        </w:rPr>
        <w:t>(пластмассовые овощи и фрукты).</w:t>
      </w:r>
    </w:p>
    <w:p w:rsidR="000B163F" w:rsidRPr="00553AE6" w:rsidRDefault="008047E3" w:rsidP="00285334">
      <w:pPr>
        <w:spacing w:after="0" w:line="240" w:lineRule="auto"/>
        <w:ind w:left="-284"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70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ёвки, колокольчики, бинты, ножницы, одежда для медс</w:t>
      </w:r>
      <w:r w:rsidR="00584152" w:rsidRPr="009270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ёр</w:t>
      </w:r>
      <w:r w:rsidRPr="009270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B163F" w:rsidRPr="001D00E4" w:rsidRDefault="000B163F" w:rsidP="000B163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85334" w:rsidRDefault="001D00E4" w:rsidP="002853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A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285334" w:rsidRDefault="00285334" w:rsidP="002853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334" w:rsidRDefault="00285334" w:rsidP="002853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334" w:rsidRDefault="00285334" w:rsidP="002853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334" w:rsidRDefault="00285334" w:rsidP="002853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334" w:rsidRDefault="00285334" w:rsidP="002853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334" w:rsidRDefault="00285334" w:rsidP="002853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334" w:rsidRDefault="00285334" w:rsidP="002853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334" w:rsidRDefault="00285334" w:rsidP="002853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334" w:rsidRDefault="00285334" w:rsidP="002853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334" w:rsidRDefault="00285334" w:rsidP="002853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55DA" w:rsidRPr="008849F4" w:rsidRDefault="00285334" w:rsidP="002853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49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8849F4" w:rsidRPr="008849F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D00E4" w:rsidRPr="00884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63F" w:rsidRPr="008849F4">
        <w:rPr>
          <w:rFonts w:ascii="Times New Roman" w:hAnsi="Times New Roman" w:cs="Times New Roman"/>
          <w:b/>
          <w:sz w:val="24"/>
          <w:szCs w:val="24"/>
        </w:rPr>
        <w:t>Примерное содержание</w:t>
      </w:r>
    </w:p>
    <w:p w:rsidR="000B163F" w:rsidRPr="008849F4" w:rsidRDefault="001D00E4" w:rsidP="002853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49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F11B4D" w:rsidRPr="008849F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84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63F" w:rsidRPr="008849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55DA" w:rsidRPr="008849F4">
        <w:rPr>
          <w:rFonts w:ascii="Times New Roman" w:hAnsi="Times New Roman" w:cs="Times New Roman"/>
          <w:b/>
          <w:color w:val="000000"/>
          <w:sz w:val="24"/>
          <w:szCs w:val="24"/>
        </w:rPr>
        <w:t>квест</w:t>
      </w:r>
      <w:proofErr w:type="spellEnd"/>
      <w:r w:rsidR="00A955DA" w:rsidRPr="008849F4">
        <w:rPr>
          <w:rFonts w:ascii="Times New Roman" w:hAnsi="Times New Roman" w:cs="Times New Roman"/>
          <w:b/>
          <w:color w:val="000000"/>
          <w:sz w:val="24"/>
          <w:szCs w:val="24"/>
        </w:rPr>
        <w:t>-игры</w:t>
      </w:r>
    </w:p>
    <w:p w:rsidR="000B163F" w:rsidRPr="0087032B" w:rsidRDefault="000B163F" w:rsidP="000B163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5"/>
        <w:gridCol w:w="3741"/>
      </w:tblGrid>
      <w:tr w:rsidR="000B163F" w:rsidRPr="0087032B" w:rsidTr="007922D2">
        <w:trPr>
          <w:tblHeader/>
        </w:trPr>
        <w:tc>
          <w:tcPr>
            <w:tcW w:w="6035" w:type="dxa"/>
          </w:tcPr>
          <w:p w:rsidR="000B163F" w:rsidRPr="0087032B" w:rsidRDefault="000B163F" w:rsidP="00FF1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3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741" w:type="dxa"/>
          </w:tcPr>
          <w:p w:rsidR="000B163F" w:rsidRPr="0087032B" w:rsidRDefault="000B163F" w:rsidP="00FF1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32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0B163F" w:rsidRPr="0087032B" w:rsidTr="007922D2">
        <w:tc>
          <w:tcPr>
            <w:tcW w:w="9776" w:type="dxa"/>
            <w:gridSpan w:val="2"/>
          </w:tcPr>
          <w:p w:rsidR="000B163F" w:rsidRPr="0087032B" w:rsidRDefault="00401B9C" w:rsidP="00FF1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0B163F" w:rsidRPr="0087032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B163F" w:rsidRPr="00870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водная часть</w:t>
            </w:r>
            <w:r w:rsidR="002853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мотивация) </w:t>
            </w:r>
          </w:p>
        </w:tc>
      </w:tr>
      <w:tr w:rsidR="000B163F" w:rsidRPr="0087032B" w:rsidTr="007922D2">
        <w:tc>
          <w:tcPr>
            <w:tcW w:w="6035" w:type="dxa"/>
          </w:tcPr>
          <w:p w:rsidR="000B163F" w:rsidRPr="0087032B" w:rsidRDefault="000B163F" w:rsidP="00FF1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32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встречает детей.</w:t>
            </w:r>
          </w:p>
        </w:tc>
        <w:tc>
          <w:tcPr>
            <w:tcW w:w="3741" w:type="dxa"/>
          </w:tcPr>
          <w:p w:rsidR="000B163F" w:rsidRPr="0087032B" w:rsidRDefault="000B163F" w:rsidP="00FF1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3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узыку дети заходят в группу</w:t>
            </w:r>
          </w:p>
        </w:tc>
      </w:tr>
      <w:tr w:rsidR="000B163F" w:rsidRPr="0087032B" w:rsidTr="007922D2">
        <w:trPr>
          <w:trHeight w:val="255"/>
        </w:trPr>
        <w:tc>
          <w:tcPr>
            <w:tcW w:w="6035" w:type="dxa"/>
            <w:tcBorders>
              <w:bottom w:val="single" w:sz="4" w:space="0" w:color="auto"/>
            </w:tcBorders>
          </w:tcPr>
          <w:p w:rsidR="00750D03" w:rsidRPr="00750D03" w:rsidRDefault="00750D03" w:rsidP="00750D0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0D0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ый момент. </w:t>
            </w:r>
          </w:p>
          <w:p w:rsidR="00526C25" w:rsidRDefault="00750D03" w:rsidP="0075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D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сигналу (барабанная дробь) - сбор отрядов на торжественное построение. </w:t>
            </w:r>
          </w:p>
          <w:p w:rsidR="000254AB" w:rsidRPr="00401B9C" w:rsidRDefault="000254AB" w:rsidP="000254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401B9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лавнокомандующий:</w:t>
            </w:r>
          </w:p>
          <w:p w:rsidR="00CC4029" w:rsidRPr="00CC4029" w:rsidRDefault="00CC4029" w:rsidP="00CC40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CC402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дравствуйте, ребята!</w:t>
            </w:r>
          </w:p>
          <w:p w:rsidR="00CC4029" w:rsidRPr="00CC4029" w:rsidRDefault="00CC4029" w:rsidP="00CC40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CC402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3 февраля наша страна будет отмечать замечательный праздник, какой ребята?</w:t>
            </w:r>
          </w:p>
          <w:p w:rsidR="00CC4029" w:rsidRPr="00CC4029" w:rsidRDefault="00CC4029" w:rsidP="00CC40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CC402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Это праздник наших пап, дедушек и мальчиков. Ведь они защитники нашей Родины. А защитники должны быть сильными, смелыми,</w:t>
            </w:r>
            <w:r w:rsidR="00553AE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402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умными. Смелыми – чтобы не испугаться врага, сильными – чтобы победить его, а</w:t>
            </w:r>
          </w:p>
          <w:p w:rsidR="00CC4029" w:rsidRPr="00CC4029" w:rsidRDefault="00CC4029" w:rsidP="00CC40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CC402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умными - чтобы правильно обращаться с оружием. И сегодня в честь этого славного</w:t>
            </w:r>
            <w:r w:rsidR="00553AE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402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праздника мы проведём </w:t>
            </w:r>
            <w:proofErr w:type="spellStart"/>
            <w:r w:rsidRPr="00CC402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CC402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игру, итогом которой будут подарки, но коварный</w:t>
            </w:r>
          </w:p>
          <w:p w:rsidR="00CC4029" w:rsidRPr="00CC4029" w:rsidRDefault="00CC4029" w:rsidP="00CC40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CC402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тивник захватил сундук с подарками для наших мальчиков. Требуются смелые,</w:t>
            </w:r>
            <w:r w:rsidR="00553AE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402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ловкие, дружные, умелые, умные, отважные, солдаты, чтобы разыскать пропажу. Ведь</w:t>
            </w:r>
            <w:r w:rsidR="00553AE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402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щищать родную землю русским воинам приходилось неоднократно, и всегда</w:t>
            </w:r>
          </w:p>
          <w:p w:rsidR="00CC4029" w:rsidRDefault="00CC4029" w:rsidP="00CC4029">
            <w:pPr>
              <w:shd w:val="clear" w:color="auto" w:fill="FFFFFF"/>
              <w:spacing w:after="0" w:line="240" w:lineRule="auto"/>
            </w:pPr>
            <w:r w:rsidRPr="00CC402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усский солдат с честью выполнял свой долг</w:t>
            </w:r>
            <w:r w:rsidRPr="0003153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723F39" w:rsidRDefault="00723F39" w:rsidP="00723F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5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аша задача найти его. Задание очень сложное, вам необходимо будет преодолеть много препятствий, каждое препятствие обозначено опознавательным знаком </w:t>
            </w:r>
            <w:r w:rsidR="00D324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ветом вашего отряда. Каждый пункт обозначен определённой цифрой, отряды двигаются от пункта к пункту согласно указателям и выполняет задание по порядку номеров.</w:t>
            </w:r>
          </w:p>
          <w:p w:rsidR="002A4AD4" w:rsidRPr="002A4AD4" w:rsidRDefault="002A4AD4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4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ле правильного выполнения каждого задания команда получает фрагмент </w:t>
            </w:r>
            <w:r w:rsidRPr="002A4A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казки.</w:t>
            </w:r>
            <w:r w:rsidRPr="002A4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олько когда вы пройдете все испытания, и у вас будут все подсказки вы возвращается ко мне в штаб.  </w:t>
            </w:r>
          </w:p>
          <w:p w:rsidR="002A4AD4" w:rsidRPr="002A4AD4" w:rsidRDefault="002A4AD4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4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пятствие вы будете проходить командами: </w:t>
            </w:r>
          </w:p>
          <w:p w:rsidR="002A4AD4" w:rsidRPr="002A4AD4" w:rsidRDefault="002A4AD4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4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ервая </w:t>
            </w:r>
            <w:proofErr w:type="gramStart"/>
            <w:r w:rsidRPr="002A4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а  «</w:t>
            </w:r>
            <w:proofErr w:type="gramEnd"/>
            <w:r w:rsidRPr="002A4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анжевых» - готовы?</w:t>
            </w:r>
          </w:p>
          <w:p w:rsidR="002A4AD4" w:rsidRPr="002A4AD4" w:rsidRDefault="002A4AD4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4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вторая команда «зеленых» - готовы? </w:t>
            </w:r>
          </w:p>
          <w:p w:rsidR="002A4AD4" w:rsidRPr="002A4AD4" w:rsidRDefault="002A4AD4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4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 выполнению боевого задания готовы?</w:t>
            </w:r>
          </w:p>
          <w:p w:rsidR="007227D2" w:rsidRDefault="00CC4029" w:rsidP="001D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7227D2" w:rsidRDefault="007227D2" w:rsidP="001D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63F" w:rsidRDefault="007227D2" w:rsidP="0055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CC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AE6" w:rsidRDefault="00553AE6" w:rsidP="0055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9C" w:rsidRDefault="00553AE6" w:rsidP="0055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401B9C" w:rsidRDefault="00401B9C" w:rsidP="0055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34" w:rsidRDefault="00401B9C" w:rsidP="0055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553A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85334" w:rsidRDefault="00285334" w:rsidP="0055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34" w:rsidRDefault="00285334" w:rsidP="0055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34" w:rsidRDefault="00285334" w:rsidP="0055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E6" w:rsidRPr="00CC4029" w:rsidRDefault="00285334" w:rsidP="00553A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EC4AC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AE6" w:rsidRPr="001D00E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2  Основная </w:t>
            </w:r>
            <w:r w:rsidR="00553A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53AE6" w:rsidRPr="001D00E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асть</w:t>
            </w:r>
          </w:p>
        </w:tc>
        <w:tc>
          <w:tcPr>
            <w:tcW w:w="3741" w:type="dxa"/>
            <w:tcBorders>
              <w:bottom w:val="single" w:sz="4" w:space="0" w:color="auto"/>
            </w:tcBorders>
          </w:tcPr>
          <w:p w:rsidR="000B163F" w:rsidRPr="0087032B" w:rsidRDefault="000B163F" w:rsidP="00367A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0D03" w:rsidRPr="00750D03" w:rsidRDefault="00750D03" w:rsidP="00750D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0D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ждый отряд выстраивается у своего опознавательного столба.</w:t>
            </w:r>
          </w:p>
          <w:p w:rsidR="000254AB" w:rsidRPr="00553AE6" w:rsidRDefault="000254AB" w:rsidP="000254A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54AB">
              <w:rPr>
                <w:rFonts w:eastAsiaTheme="minorEastAsia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Дети: </w:t>
            </w:r>
            <w:r w:rsidRPr="00553AE6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дравия желаем товарищ главнокомандующий!</w:t>
            </w:r>
          </w:p>
          <w:p w:rsidR="00750D03" w:rsidRPr="00553AE6" w:rsidRDefault="00750D03" w:rsidP="00750D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63F" w:rsidRPr="0087032B" w:rsidRDefault="000B163F" w:rsidP="00367A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163F" w:rsidRPr="0087032B" w:rsidRDefault="00553AE6" w:rsidP="00367A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День защитника Отечества»</w:t>
            </w:r>
          </w:p>
          <w:p w:rsidR="000B163F" w:rsidRPr="0087032B" w:rsidRDefault="000B163F" w:rsidP="00367A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163F" w:rsidRPr="0087032B" w:rsidRDefault="000B163F" w:rsidP="00367A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AD4" w:rsidRDefault="002A4AD4" w:rsidP="002A4AD4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A4AD4" w:rsidRDefault="002A4AD4" w:rsidP="002A4AD4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A4AD4" w:rsidRDefault="002A4AD4" w:rsidP="002A4AD4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A4AD4" w:rsidRDefault="002A4AD4" w:rsidP="002A4AD4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A4AD4" w:rsidRDefault="002A4AD4" w:rsidP="002A4AD4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A4AD4" w:rsidRDefault="002A4AD4" w:rsidP="002A4AD4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A4AD4" w:rsidRDefault="002A4AD4" w:rsidP="002A4AD4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A4AD4" w:rsidRDefault="002A4AD4" w:rsidP="002A4AD4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A4AD4" w:rsidRDefault="002A4AD4" w:rsidP="002A4AD4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C4029" w:rsidRDefault="00CC4029" w:rsidP="002A4AD4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C4029" w:rsidRDefault="00CC4029" w:rsidP="002A4AD4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C4029" w:rsidRDefault="00CC4029" w:rsidP="002A4AD4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C4029" w:rsidRDefault="00CC4029" w:rsidP="002A4AD4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C4029" w:rsidRDefault="00CC4029" w:rsidP="002A4AD4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C4029" w:rsidRDefault="00CC4029" w:rsidP="002A4AD4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C4029" w:rsidRDefault="00CC4029" w:rsidP="002A4AD4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C4029" w:rsidRDefault="00CC4029" w:rsidP="002A4AD4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C4029" w:rsidRDefault="00CC4029" w:rsidP="002A4AD4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C4029" w:rsidRDefault="00CC4029" w:rsidP="002A4AD4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C4029" w:rsidRDefault="00CC4029" w:rsidP="002A4AD4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A4AD4" w:rsidRPr="002A4AD4" w:rsidRDefault="002A4AD4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4AD4">
              <w:rPr>
                <w:rFonts w:eastAsiaTheme="minorEastAsi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ти:</w:t>
            </w:r>
            <w:r w:rsidRPr="002A4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Готовы!</w:t>
            </w:r>
          </w:p>
          <w:p w:rsidR="002A4AD4" w:rsidRPr="002A4AD4" w:rsidRDefault="002A4AD4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4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ети командами ищут номера и выполняют задания).</w:t>
            </w:r>
          </w:p>
          <w:p w:rsidR="000B163F" w:rsidRPr="0087032B" w:rsidRDefault="000B163F" w:rsidP="00367A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163F" w:rsidRPr="0087032B" w:rsidRDefault="000B163F" w:rsidP="00367A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163F" w:rsidRPr="0087032B" w:rsidRDefault="000B163F" w:rsidP="00367A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163F" w:rsidRPr="0087032B" w:rsidRDefault="000B163F" w:rsidP="00367A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163F" w:rsidRPr="0087032B" w:rsidRDefault="000B163F" w:rsidP="00367A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7A34" w:rsidRPr="0087032B" w:rsidRDefault="00367A34" w:rsidP="00367A3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AD4" w:rsidRPr="0087032B" w:rsidTr="00A955DA">
        <w:trPr>
          <w:trHeight w:val="8310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</w:tcPr>
          <w:p w:rsidR="00FC5D73" w:rsidRPr="00553AE6" w:rsidRDefault="002A4AD4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D00E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  <w:proofErr w:type="spellStart"/>
            <w:r w:rsidRPr="001D00E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вест</w:t>
            </w:r>
            <w:proofErr w:type="spellEnd"/>
            <w:r w:rsidR="00FC5D73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: «Минное поле»</w:t>
            </w:r>
          </w:p>
          <w:p w:rsidR="002A4AD4" w:rsidRPr="002A4AD4" w:rsidRDefault="002A4AD4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5DA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етям </w:t>
            </w:r>
            <w:proofErr w:type="gramStart"/>
            <w:r w:rsidRPr="00A955DA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ают  конверт</w:t>
            </w:r>
            <w:proofErr w:type="gramEnd"/>
            <w:r w:rsidRPr="00A955DA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 заданием-схемой, где нужно определить само задание и выполнить его согласно схеме.</w:t>
            </w:r>
            <w:r w:rsidRPr="00A955D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A4AD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53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слушает</w:t>
            </w:r>
            <w:r w:rsidRPr="002A4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рсии детей, если задание </w:t>
            </w:r>
            <w:proofErr w:type="gramStart"/>
            <w:r w:rsidRPr="002A4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о</w:t>
            </w:r>
            <w:r w:rsidR="002853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авильно</w:t>
            </w:r>
            <w:proofErr w:type="gramEnd"/>
            <w:r w:rsidRPr="002A4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A9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72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ясняют , что конкретно нужно сделать- найти "мины" и разминировать поле, пересчитать чтобы количество мин соответствовало указанию в задании.</w:t>
            </w:r>
          </w:p>
          <w:p w:rsidR="00553AE6" w:rsidRDefault="002A4AD4" w:rsidP="00553AE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окончанию выполненного задания, детям отдают часть карты</w:t>
            </w:r>
          </w:p>
          <w:p w:rsidR="00401B9C" w:rsidRPr="00401B9C" w:rsidRDefault="002A4AD4" w:rsidP="00401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B9C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401B9C">
              <w:rPr>
                <w:rFonts w:ascii="Times New Roman" w:hAnsi="Times New Roman" w:cs="Times New Roman"/>
                <w:b/>
              </w:rPr>
              <w:t>квест</w:t>
            </w:r>
            <w:proofErr w:type="spellEnd"/>
            <w:r w:rsidRPr="00401B9C">
              <w:rPr>
                <w:rFonts w:ascii="Times New Roman" w:hAnsi="Times New Roman" w:cs="Times New Roman"/>
                <w:b/>
              </w:rPr>
              <w:t>;</w:t>
            </w:r>
            <w:r w:rsidRPr="00401B9C">
              <w:rPr>
                <w:rStyle w:val="c3"/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«</w:t>
            </w:r>
            <w:r w:rsidRPr="00401B9C">
              <w:rPr>
                <w:rFonts w:ascii="Times New Roman" w:hAnsi="Times New Roman" w:cs="Times New Roman"/>
              </w:rPr>
              <w:t>Полевая кухня».</w:t>
            </w:r>
          </w:p>
          <w:p w:rsidR="002A4AD4" w:rsidRPr="00401B9C" w:rsidRDefault="002A4AD4" w:rsidP="00401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9C">
              <w:rPr>
                <w:rStyle w:val="c0"/>
                <w:rFonts w:ascii="Times New Roman" w:hAnsi="Times New Roman" w:cs="Times New Roman"/>
                <w:color w:val="000000"/>
              </w:rPr>
              <w:t>Боец:</w:t>
            </w:r>
          </w:p>
          <w:p w:rsidR="002A4AD4" w:rsidRPr="00401B9C" w:rsidRDefault="002A4AD4" w:rsidP="00401B9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B9C">
              <w:rPr>
                <w:rStyle w:val="c0"/>
                <w:color w:val="000000"/>
              </w:rPr>
              <w:t>Чтобы крепкими вам быть,</w:t>
            </w:r>
          </w:p>
          <w:p w:rsidR="002A4AD4" w:rsidRPr="00401B9C" w:rsidRDefault="002A4AD4" w:rsidP="00401B9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B9C">
              <w:rPr>
                <w:rStyle w:val="c0"/>
                <w:color w:val="000000"/>
              </w:rPr>
              <w:t>Нужно вам обед сварить.</w:t>
            </w:r>
          </w:p>
          <w:p w:rsidR="002A4AD4" w:rsidRPr="00401B9C" w:rsidRDefault="002A4AD4" w:rsidP="00401B9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B9C">
              <w:rPr>
                <w:rStyle w:val="c0"/>
                <w:color w:val="000000"/>
              </w:rPr>
              <w:t>И поэтому, друзья,</w:t>
            </w:r>
          </w:p>
          <w:p w:rsidR="002A4AD4" w:rsidRPr="00401B9C" w:rsidRDefault="002A4AD4" w:rsidP="00401B9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01B9C">
              <w:rPr>
                <w:rStyle w:val="c0"/>
                <w:color w:val="000000"/>
              </w:rPr>
              <w:t>Борщик</w:t>
            </w:r>
            <w:proofErr w:type="spellEnd"/>
            <w:r w:rsidRPr="00401B9C">
              <w:rPr>
                <w:rStyle w:val="c0"/>
                <w:color w:val="000000"/>
              </w:rPr>
              <w:t xml:space="preserve"> вам варить пора!</w:t>
            </w:r>
          </w:p>
          <w:p w:rsidR="00553AE6" w:rsidRDefault="002A4AD4" w:rsidP="00796F49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A955DA">
              <w:rPr>
                <w:rStyle w:val="c0"/>
                <w:color w:val="000000"/>
              </w:rPr>
              <w:t>В команде выбирается «повар», который встает последним в колонне. Каждый участник команды по очереди подбегает к столу, берет один лежащий в корзине предложенный продукт (пластмассовые овощи и фрукты</w:t>
            </w:r>
            <w:proofErr w:type="gramStart"/>
            <w:r w:rsidRPr="00A955DA">
              <w:rPr>
                <w:rStyle w:val="c0"/>
                <w:color w:val="000000"/>
              </w:rPr>
              <w:t>)..</w:t>
            </w:r>
            <w:proofErr w:type="gramEnd"/>
          </w:p>
          <w:p w:rsidR="00553AE6" w:rsidRDefault="00553AE6" w:rsidP="00796F49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2A4AD4" w:rsidRPr="00A955DA" w:rsidRDefault="002A4AD4" w:rsidP="00796F49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955DA">
              <w:rPr>
                <w:rStyle w:val="c0"/>
                <w:color w:val="000000"/>
              </w:rPr>
              <w:t> </w:t>
            </w:r>
            <w:r w:rsidRPr="00A955DA">
              <w:rPr>
                <w:rStyle w:val="c2"/>
                <w:i/>
                <w:iCs/>
                <w:color w:val="000000"/>
              </w:rPr>
              <w:t>Боец (родитель) ставит отметку о прохождении станции в маршрутном листе команды и выдает часть карты.</w:t>
            </w:r>
          </w:p>
          <w:p w:rsidR="002A4AD4" w:rsidRPr="00A955DA" w:rsidRDefault="002A4AD4" w:rsidP="002A4A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60" w:rsidRPr="00A955DA" w:rsidRDefault="00B36060" w:rsidP="00B3606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00E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3 </w:t>
            </w:r>
            <w:proofErr w:type="spellStart"/>
            <w:r w:rsidRPr="001D00E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вест</w:t>
            </w:r>
            <w:proofErr w:type="spellEnd"/>
            <w:r w:rsidR="007227D2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– «Военные профессии»</w:t>
            </w:r>
            <w:r w:rsidRPr="00A955DA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логическое задание) Руководитель пункта показывает картинки.</w:t>
            </w:r>
          </w:p>
          <w:p w:rsidR="00B36060" w:rsidRPr="00A955DA" w:rsidRDefault="00B36060" w:rsidP="00B3606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36060" w:rsidRPr="00A955DA" w:rsidRDefault="00B36060" w:rsidP="00B3606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D00E4" w:rsidRDefault="00B36060" w:rsidP="00B3606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55D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947CAD" w:rsidRDefault="00B36060" w:rsidP="00B36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1D00E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4 </w:t>
            </w:r>
            <w:proofErr w:type="spellStart"/>
            <w:r w:rsidRPr="001D00E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вест</w:t>
            </w:r>
            <w:proofErr w:type="spellEnd"/>
            <w:r w:rsidRPr="00A955DA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3B4F0C" w:rsidRPr="006B4E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Разведчики</w:t>
            </w:r>
            <w:r w:rsidR="003B4F0C" w:rsidRPr="001618C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 w:rsidR="002E03E5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 </w:t>
            </w:r>
          </w:p>
          <w:p w:rsidR="00000C39" w:rsidRDefault="00D478B7" w:rsidP="00B36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-</w:t>
            </w:r>
            <w:r w:rsidR="003B4F0C" w:rsidRPr="0061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 находитесь на рубеже «Пройди через колючую проволоку». Вы – разведчики. Вы должны проползти на четвереньках под колючей проволокой (натянуты веревки на протяжении нескольких метров) по другую сторону так, чтобы не задеть ее на протяжении всего пути.</w:t>
            </w:r>
            <w:r w:rsidR="003B4F0C" w:rsidRPr="0061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B4F0C" w:rsidRPr="0061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лее перешагнуть через колючую проволоку по левой стороне площадки</w:t>
            </w:r>
          </w:p>
          <w:p w:rsidR="009644B6" w:rsidRDefault="009644B6" w:rsidP="00B3606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44B6" w:rsidRDefault="009644B6" w:rsidP="00B3606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44B6" w:rsidRDefault="009644B6" w:rsidP="00B3606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44B6" w:rsidRDefault="009644B6" w:rsidP="00B3606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44B6" w:rsidRDefault="009644B6" w:rsidP="00B3606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44B6" w:rsidRDefault="009644B6" w:rsidP="00B3606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44B6" w:rsidRDefault="009644B6" w:rsidP="00B3606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44B6" w:rsidRDefault="009644B6" w:rsidP="00B3606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45CC3" w:rsidRDefault="00145CC3" w:rsidP="00B36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B4D" w:rsidRPr="00553AE6" w:rsidRDefault="00F11B4D" w:rsidP="00B3606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3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553AE6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 w:rsidRPr="00553A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6060" w:rsidRPr="00A955DA" w:rsidRDefault="00F11B4D" w:rsidP="00B3606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Снайперы»</w:t>
            </w:r>
            <w:r w:rsidR="00B36060" w:rsidRPr="0061189F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Участники, заходят в муз. зал, где даётся задание найти конверт со следующим заданием-</w:t>
            </w:r>
            <w:r w:rsidR="00B36060" w:rsidRPr="00A955DA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хемой.</w:t>
            </w:r>
            <w:r w:rsidR="00B36060" w:rsidRPr="00A955D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36060" w:rsidRPr="00B360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и пункта слушают версии детей, если задание решено правильно, поясняют, что нужно</w:t>
            </w:r>
            <w:r w:rsidR="00B36060" w:rsidRPr="00A955DA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B36060" w:rsidRPr="00A955D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2A4AD4" w:rsidRPr="00A955DA" w:rsidRDefault="002A4AD4" w:rsidP="002A4A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E6" w:rsidRDefault="00F11B4D" w:rsidP="00FC5D73">
            <w:pPr>
              <w:pStyle w:val="c4"/>
              <w:shd w:val="clear" w:color="auto" w:fill="FFFFFF"/>
              <w:spacing w:before="0" w:beforeAutospacing="0" w:after="0" w:afterAutospacing="0"/>
            </w:pPr>
            <w:proofErr w:type="gramStart"/>
            <w:r>
              <w:rPr>
                <w:b/>
              </w:rPr>
              <w:t xml:space="preserve">6 </w:t>
            </w:r>
            <w:r w:rsidR="00B36060" w:rsidRPr="001D00E4">
              <w:rPr>
                <w:b/>
              </w:rPr>
              <w:t xml:space="preserve"> </w:t>
            </w:r>
            <w:proofErr w:type="spellStart"/>
            <w:r w:rsidR="00B36060" w:rsidRPr="001D00E4">
              <w:rPr>
                <w:b/>
              </w:rPr>
              <w:t>квест</w:t>
            </w:r>
            <w:proofErr w:type="spellEnd"/>
            <w:proofErr w:type="gramEnd"/>
            <w:r w:rsidR="002A4AD4" w:rsidRPr="00A955DA">
              <w:t xml:space="preserve"> </w:t>
            </w:r>
            <w:r w:rsidR="007227D2">
              <w:t xml:space="preserve"> </w:t>
            </w:r>
          </w:p>
          <w:p w:rsidR="00FC5D73" w:rsidRPr="00FC5D73" w:rsidRDefault="007227D2" w:rsidP="00FC5D73">
            <w:pPr>
              <w:pStyle w:val="c4"/>
              <w:shd w:val="clear" w:color="auto" w:fill="FFFFFF"/>
              <w:spacing w:before="0" w:beforeAutospacing="0" w:after="0" w:afterAutospacing="0"/>
            </w:pPr>
            <w:proofErr w:type="gramStart"/>
            <w:r>
              <w:t>«</w:t>
            </w:r>
            <w:r w:rsidR="00FC5D73">
              <w:t xml:space="preserve"> </w:t>
            </w:r>
            <w:r w:rsidR="00FC5D73" w:rsidRPr="00031536">
              <w:rPr>
                <w:rFonts w:ascii="yandex-sans" w:hAnsi="yandex-sans"/>
                <w:color w:val="000000"/>
                <w:sz w:val="23"/>
                <w:szCs w:val="23"/>
              </w:rPr>
              <w:t>Загадки</w:t>
            </w:r>
            <w:proofErr w:type="gramEnd"/>
            <w:r w:rsidR="00FC5D73" w:rsidRPr="00031536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»</w:t>
            </w: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 служу сейчас на флоте,</w:t>
            </w: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ух хороший у меня.</w:t>
            </w: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сть такой же и в пехоте —</w:t>
            </w:r>
          </w:p>
          <w:p w:rsidR="00FC5D73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ружим с рацией не зря!</w:t>
            </w: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чью, в полдень, на рассвете</w:t>
            </w: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ужбу на границе он несет,</w:t>
            </w: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 тропе, на берегу,</w:t>
            </w: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граждая путь врагу.</w:t>
            </w: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н поднимает в небеса</w:t>
            </w: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вою стальную птицу.</w:t>
            </w: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н видит горы и леса,</w:t>
            </w: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душные границы.</w:t>
            </w: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чем летит он в вышину?</w:t>
            </w:r>
          </w:p>
          <w:p w:rsidR="00FC5D73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тоб защитить свою страну!</w:t>
            </w: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менит робота - машину —</w:t>
            </w: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ам обезвредит бомбу, мину.</w:t>
            </w: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всем не должен ошибаться,</w:t>
            </w: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тобы в живых потом остаться.</w:t>
            </w: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дина дала приказ,</w:t>
            </w: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он сразу на Кавказ!</w:t>
            </w: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ыгнул ночью с парашютом —</w:t>
            </w: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рога, порой минута!</w:t>
            </w: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 на «тракторе» служу,</w:t>
            </w: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олько так, я вам скажу:</w:t>
            </w: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Ведь прежде чем пахать мне пашню,</w:t>
            </w:r>
          </w:p>
          <w:p w:rsidR="00FC5D73" w:rsidRPr="00FC5D73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 разверну сначала башню».</w:t>
            </w:r>
          </w:p>
          <w:p w:rsidR="00FC5D73" w:rsidRPr="00A955DA" w:rsidRDefault="00FC5D73" w:rsidP="00FC5D7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36060" w:rsidRPr="00A955DA" w:rsidRDefault="00B36060" w:rsidP="00FC5D73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955DA">
              <w:rPr>
                <w:rStyle w:val="c2"/>
                <w:i/>
                <w:iCs/>
                <w:color w:val="000000"/>
              </w:rPr>
              <w:t>Боец (родитель) ставит отметку о прохождении станции в маршрутном листе команды и выдает часть карты</w:t>
            </w:r>
          </w:p>
          <w:p w:rsidR="00F6463F" w:rsidRPr="00553AE6" w:rsidRDefault="00F11B4D" w:rsidP="00F6463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7 </w:t>
            </w:r>
            <w:proofErr w:type="spellStart"/>
            <w:r w:rsidR="00F6463F" w:rsidRPr="00A955D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вест</w:t>
            </w:r>
            <w:proofErr w:type="spellEnd"/>
            <w:r w:rsidR="00F6463F" w:rsidRPr="00A955D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7227D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C5D73" w:rsidRPr="001618C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FC5D73" w:rsidRPr="00722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Сигнальная азбука» с флажками </w:t>
            </w:r>
            <w:r w:rsidR="00FC5D73" w:rsidRPr="0072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FC5D73" w:rsidRPr="0072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лажки мне стоит в руки взять-</w:t>
            </w:r>
            <w:r w:rsidR="00FC5D73" w:rsidRPr="0072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FC5D73" w:rsidRPr="0072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всё могу я написать.</w:t>
            </w:r>
            <w:r w:rsidR="00FC5D73" w:rsidRPr="0072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FC5D73" w:rsidRPr="0072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сть азбука такая,</w:t>
            </w:r>
            <w:r w:rsidR="00FC5D73" w:rsidRPr="0072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FC5D73" w:rsidRPr="0072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удесная морская</w:t>
            </w:r>
            <w:r w:rsidR="00FC5D73" w:rsidRPr="0072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FC5D73" w:rsidRPr="0072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дем учиться выполнять так называемые «немые команды», которые подаются с помощью специальных флажков, запоминайте сигнальную азбуку:</w:t>
            </w:r>
            <w:r w:rsidR="00FC5D73" w:rsidRPr="0072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FC5D73" w:rsidRPr="0072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уки вытянуты вперёд – команда строится в колонну;</w:t>
            </w:r>
            <w:r w:rsidR="00FC5D73" w:rsidRPr="0072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FC5D73" w:rsidRPr="0072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стороны – встать врассыпную;</w:t>
            </w:r>
            <w:r w:rsidR="00FC5D73" w:rsidRPr="0072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FC5D73" w:rsidRPr="0072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и вниз – сигнал «опасность», нужно присесть на корточки;</w:t>
            </w:r>
            <w:r w:rsidR="00FC5D73" w:rsidRPr="0072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FC5D73" w:rsidRPr="0072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и вверх – команда «опасность миновала», можно встать.</w:t>
            </w:r>
            <w:r w:rsidR="00FC5D73" w:rsidRPr="0072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F6463F" w:rsidRPr="00553AE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о окончанию выполненного задания, детям отдают фрагмент карты .</w:t>
            </w:r>
          </w:p>
          <w:p w:rsidR="00F6463F" w:rsidRPr="00A955DA" w:rsidRDefault="00F6463F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0E4" w:rsidRDefault="00F6463F" w:rsidP="00F6463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00E4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тряды, пройдя все </w:t>
            </w:r>
            <w:proofErr w:type="spellStart"/>
            <w:r w:rsidRPr="001D00E4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есты</w:t>
            </w:r>
            <w:proofErr w:type="spellEnd"/>
            <w:r w:rsidRPr="001D00E4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встречаются на территории штаба, соединяют собранные фрагменты карты и определяют задание последнего</w:t>
            </w:r>
          </w:p>
          <w:p w:rsidR="00F11B4D" w:rsidRDefault="00F11B4D" w:rsidP="00F6463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3AE6" w:rsidRDefault="007227D2" w:rsidP="00F646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F6463F" w:rsidRPr="00A955D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6463F" w:rsidRPr="00A955D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вест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227D2" w:rsidRDefault="00F6463F" w:rsidP="00F6463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55D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Ключ» </w:t>
            </w:r>
          </w:p>
          <w:p w:rsidR="00F6463F" w:rsidRDefault="00F6463F" w:rsidP="00F646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46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лощадке стоит стол, в центре стола прикреплён фрагмент (середина) символа на котором изображён ключ. Отряды соединяют фрагменты символа (звезда) всех военных.</w:t>
            </w:r>
          </w:p>
          <w:p w:rsidR="00553AE6" w:rsidRPr="00F6463F" w:rsidRDefault="00553AE6" w:rsidP="00F646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463F" w:rsidRPr="00A955DA" w:rsidRDefault="00F6463F" w:rsidP="00F6463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463F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955D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лавнокомандующий:</w:t>
            </w:r>
          </w:p>
          <w:p w:rsidR="00F6463F" w:rsidRPr="00F6463F" w:rsidRDefault="00F6463F" w:rsidP="00F646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46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Ваша задача, найти такой же символ на площадке и определить место где спрятан сундук.</w:t>
            </w:r>
          </w:p>
          <w:p w:rsidR="00553AE6" w:rsidRDefault="00553AE6" w:rsidP="00F646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53AE6" w:rsidRDefault="00553AE6" w:rsidP="00F646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53AE6" w:rsidRDefault="00553AE6" w:rsidP="00F646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53AE6" w:rsidRDefault="00553AE6" w:rsidP="00F646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53AE6" w:rsidRDefault="00553AE6" w:rsidP="00F646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463F" w:rsidRPr="00F6463F" w:rsidRDefault="007922D2" w:rsidP="00F646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е выполнено- карта</w:t>
            </w:r>
            <w:r w:rsidR="00F6463F" w:rsidRPr="00F646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йден</w:t>
            </w:r>
            <w:r w:rsidRPr="00A9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F6463F" w:rsidRPr="00F646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22D2" w:rsidRPr="00A955DA" w:rsidRDefault="007922D2" w:rsidP="00F6463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55DA" w:rsidRDefault="00A955DA" w:rsidP="00F6463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55DA" w:rsidRDefault="00A955DA" w:rsidP="00F6463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6463F" w:rsidRPr="00A955DA" w:rsidRDefault="00F6463F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AD4" w:rsidRPr="00A955DA" w:rsidRDefault="002A4AD4" w:rsidP="002A4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AD4" w:rsidRPr="002A4AD4" w:rsidRDefault="002A4AD4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4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а бойцов найти и обезвредить «мины» (15 штук). Мины (кубики) завернуты и спрятаны по всему участку №1.  </w:t>
            </w:r>
          </w:p>
          <w:p w:rsidR="002A4AD4" w:rsidRPr="00A955DA" w:rsidRDefault="002A4AD4" w:rsidP="002A4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3AE6" w:rsidRDefault="00553AE6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53AE6" w:rsidRDefault="00553AE6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53AE6" w:rsidRDefault="00553AE6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A4AD4" w:rsidRPr="002A4AD4" w:rsidRDefault="002A4AD4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4A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лее действуют согласно указателям по опознавательным знакам. </w:t>
            </w:r>
          </w:p>
          <w:p w:rsidR="002A4AD4" w:rsidRPr="002A4AD4" w:rsidRDefault="002A4AD4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4AD4" w:rsidRPr="00A955DA" w:rsidRDefault="002A4AD4" w:rsidP="002A4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AD4" w:rsidRPr="00A955DA" w:rsidRDefault="002A4AD4" w:rsidP="002A4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AD4" w:rsidRPr="00A955DA" w:rsidRDefault="002A4AD4" w:rsidP="002A4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3AE6" w:rsidRDefault="00553AE6" w:rsidP="002A4AD4">
            <w:pPr>
              <w:shd w:val="clear" w:color="auto" w:fill="FFFFFF"/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4AD4" w:rsidRPr="00A955DA" w:rsidRDefault="002A4AD4" w:rsidP="002A4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5DA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дание – выбрать один овощ для борща и положить в кастрюлю. Последний игрок - «повар» бежит последним с кастрюлей в руках к столу и проверяет ингредиенты для борща (лишние убирает). Когда все готово кричит «Обед»</w:t>
            </w:r>
          </w:p>
          <w:p w:rsidR="002A4AD4" w:rsidRPr="00A955DA" w:rsidRDefault="002A4AD4" w:rsidP="002A4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0E4" w:rsidRDefault="001D00E4" w:rsidP="00B3606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D00E4" w:rsidRDefault="001D00E4" w:rsidP="00B3606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D00E4" w:rsidRDefault="001D00E4" w:rsidP="00B3606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36060" w:rsidRPr="00A955DA" w:rsidRDefault="00B36060" w:rsidP="00B3606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55DA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 которым дети определяют и называют военные профессии (пограничник, десантник, артиллерист, моряк- подводник, летчик).</w:t>
            </w:r>
          </w:p>
          <w:p w:rsidR="001F6D73" w:rsidRDefault="001F6D73" w:rsidP="002A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E09" w:rsidRDefault="006B4E09" w:rsidP="006B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выполняют задание поточно друг за другом по одному, как только один участник проходит путь, к выполнению задания приступает следующий игрок. И так пока не прозвучит сигнал к переходу на следующую станцию.</w:t>
            </w:r>
            <w:r w:rsidRPr="0061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1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а игры: если ребёнок задел “колючую проволоку”, он ранен, сказать медсестрам, чтобы его перевязали</w:t>
            </w:r>
          </w:p>
          <w:p w:rsidR="00FC5D73" w:rsidRDefault="00FC5D73" w:rsidP="002A4A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E09" w:rsidRDefault="006B4E09" w:rsidP="002A4A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E09" w:rsidRDefault="006B4E09" w:rsidP="002A4A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AE6" w:rsidRDefault="00F6463F" w:rsidP="00553A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DA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</w:t>
            </w:r>
          </w:p>
          <w:p w:rsidR="00553AE6" w:rsidRPr="00553AE6" w:rsidRDefault="00553AE6" w:rsidP="00553A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D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полнить по схеме: </w:t>
            </w:r>
            <w:r w:rsidRPr="00A955DA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ечислить песни о военных, об армии, исполнить песню</w:t>
            </w:r>
          </w:p>
          <w:p w:rsidR="00553AE6" w:rsidRDefault="00553AE6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553AE6" w:rsidRDefault="00553AE6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Радист)</w:t>
            </w:r>
          </w:p>
          <w:p w:rsidR="002A4AD4" w:rsidRPr="00A955DA" w:rsidRDefault="002A4AD4" w:rsidP="002A4A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AD4" w:rsidRPr="00A955DA" w:rsidRDefault="002A4AD4" w:rsidP="002A4A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AD4" w:rsidRPr="00A955DA" w:rsidRDefault="00FC5D73" w:rsidP="002A4A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</w:t>
            </w: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граничник)</w:t>
            </w:r>
          </w:p>
          <w:p w:rsidR="002A4AD4" w:rsidRDefault="002A4AD4" w:rsidP="002A4A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D73" w:rsidRDefault="00FC5D73" w:rsidP="002A4A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D73" w:rsidRDefault="00FC5D73" w:rsidP="002A4A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D73" w:rsidRPr="00031536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Военный летчик)</w:t>
            </w:r>
          </w:p>
          <w:p w:rsidR="00FC5D73" w:rsidRDefault="00FC5D73" w:rsidP="002A4A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D73" w:rsidRDefault="00FC5D73" w:rsidP="002A4A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D73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Сапер)</w:t>
            </w:r>
          </w:p>
          <w:p w:rsidR="00FC5D73" w:rsidRDefault="00FC5D73" w:rsidP="002A4A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D73" w:rsidRDefault="00FC5D73" w:rsidP="002A4A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D73" w:rsidRDefault="00FC5D73" w:rsidP="00FC5D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Десантник)</w:t>
            </w:r>
          </w:p>
          <w:p w:rsidR="00FC5D73" w:rsidRDefault="00FC5D73" w:rsidP="002A4AD4">
            <w:pPr>
              <w:spacing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C5D73" w:rsidRDefault="00FC5D73" w:rsidP="002A4AD4">
            <w:pPr>
              <w:spacing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C5D73" w:rsidRDefault="00FC5D73" w:rsidP="002A4AD4">
            <w:pPr>
              <w:spacing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C5D73" w:rsidRDefault="00FC5D73" w:rsidP="002A4A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Т</w:t>
            </w:r>
            <w:r w:rsidRPr="000315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кист)</w:t>
            </w:r>
          </w:p>
          <w:p w:rsidR="00FC5D73" w:rsidRPr="00A955DA" w:rsidRDefault="00FC5D73" w:rsidP="002A4A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D73" w:rsidRDefault="00FC5D73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C5D73" w:rsidRDefault="00FC5D73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C5D73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выполняют движения</w:t>
            </w:r>
          </w:p>
          <w:p w:rsidR="00FC5D73" w:rsidRDefault="00FC5D73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C5D73" w:rsidRDefault="00FC5D73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C5D73" w:rsidRDefault="00FC5D73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227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27D2" w:rsidRDefault="007922D2" w:rsidP="002A4A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46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ищут аналогичный символ, к символу прикреплён ключ</w:t>
            </w:r>
            <w:r w:rsidR="007227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227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сундука</w:t>
            </w:r>
            <w:proofErr w:type="gramEnd"/>
            <w:r w:rsidR="007227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котором находятся подарки</w:t>
            </w:r>
            <w:r w:rsidRPr="00A9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ундук находится в песке</w:t>
            </w:r>
            <w:r w:rsidRPr="00F646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 звездой.</w:t>
            </w:r>
          </w:p>
          <w:p w:rsidR="002A4AD4" w:rsidRPr="00A955DA" w:rsidRDefault="007922D2" w:rsidP="002A4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и откапывают сундук, от</w:t>
            </w:r>
            <w:r w:rsidRPr="00A9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ывают его ключом, достают карту</w:t>
            </w:r>
            <w:r w:rsidRPr="00F646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A4AD4" w:rsidRPr="00A955DA" w:rsidRDefault="002A4AD4" w:rsidP="002A4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AD4" w:rsidRPr="007227D2" w:rsidRDefault="00A955DA" w:rsidP="007227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5D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ти:</w:t>
            </w:r>
            <w:r w:rsidRPr="00A955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7227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а!</w:t>
            </w:r>
          </w:p>
        </w:tc>
      </w:tr>
      <w:tr w:rsidR="000B163F" w:rsidRPr="007A4B57" w:rsidTr="007922D2">
        <w:tc>
          <w:tcPr>
            <w:tcW w:w="9776" w:type="dxa"/>
            <w:gridSpan w:val="2"/>
            <w:tcBorders>
              <w:top w:val="nil"/>
            </w:tcBorders>
          </w:tcPr>
          <w:p w:rsidR="000B163F" w:rsidRPr="00401B9C" w:rsidRDefault="007227D2" w:rsidP="00A95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</w:t>
            </w:r>
            <w:r w:rsidR="000B163F" w:rsidRPr="00401B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0B163F" w:rsidRPr="00401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Заключительная часть</w:t>
            </w:r>
          </w:p>
        </w:tc>
      </w:tr>
      <w:tr w:rsidR="000B163F" w:rsidRPr="007A4B57" w:rsidTr="007922D2">
        <w:tc>
          <w:tcPr>
            <w:tcW w:w="6035" w:type="dxa"/>
          </w:tcPr>
          <w:p w:rsidR="007227D2" w:rsidRPr="00A955DA" w:rsidRDefault="007227D2" w:rsidP="007227D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флексия</w:t>
            </w:r>
          </w:p>
          <w:p w:rsidR="007227D2" w:rsidRPr="00A955DA" w:rsidRDefault="007227D2" w:rsidP="007227D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55D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Итог.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граждение участников</w:t>
            </w:r>
          </w:p>
          <w:p w:rsidR="007227D2" w:rsidRPr="00F6463F" w:rsidRDefault="007227D2" w:rsidP="007227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1B9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лавнокомандующий</w:t>
            </w:r>
            <w:r w:rsidRPr="00A955D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401B9C" w:rsidRDefault="007227D2" w:rsidP="007227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яд, равняйсь, смирно! Товарищи бойцы, задание выполнено – подарки найдены.</w:t>
            </w:r>
          </w:p>
          <w:p w:rsidR="00401B9C" w:rsidRDefault="007227D2" w:rsidP="007227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1B9C" w:rsidRPr="0040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ам понравилась игра? </w:t>
            </w:r>
          </w:p>
          <w:p w:rsidR="00285334" w:rsidRDefault="00285334" w:rsidP="007227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 w:rsidR="00401B9C" w:rsidRPr="00401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о для в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ым сложным</w:t>
            </w:r>
            <w:r w:rsidR="00401B9C" w:rsidRPr="00401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="00401B9C" w:rsidRPr="0040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1B9C" w:rsidRPr="00401B9C" w:rsidRDefault="00401B9C" w:rsidP="007227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самым интересным?</w:t>
            </w:r>
          </w:p>
          <w:p w:rsidR="007227D2" w:rsidRPr="00401B9C" w:rsidRDefault="007227D2" w:rsidP="007227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асибо за службу.</w:t>
            </w:r>
          </w:p>
          <w:p w:rsidR="007227D2" w:rsidRPr="00401B9C" w:rsidRDefault="007227D2" w:rsidP="007227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1B9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лавнокомандующий:</w:t>
            </w:r>
            <w:r w:rsidRPr="0040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Я хочу выразить вам свою благодарность за успешно выполненное задание и наградить каждого участника </w:t>
            </w:r>
            <w:proofErr w:type="gramStart"/>
            <w:r w:rsidRPr="0040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гры </w:t>
            </w:r>
            <w:r w:rsidR="00145C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арком</w:t>
            </w:r>
            <w:proofErr w:type="gramEnd"/>
            <w:r w:rsidR="00145C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0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обой наклейкой.  </w:t>
            </w:r>
          </w:p>
          <w:p w:rsidR="007227D2" w:rsidRPr="00401B9C" w:rsidRDefault="007227D2" w:rsidP="007227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B163F" w:rsidRPr="007A4B57" w:rsidRDefault="000B163F" w:rsidP="00FF13B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:rsidR="000B163F" w:rsidRDefault="000B163F" w:rsidP="00FF1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7D2" w:rsidRDefault="007227D2" w:rsidP="00FF1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B9C" w:rsidRDefault="00401B9C" w:rsidP="00FF1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B9C" w:rsidRDefault="00401B9C" w:rsidP="00FF1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B9C" w:rsidRDefault="00401B9C" w:rsidP="00FF1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B9C" w:rsidRDefault="00401B9C" w:rsidP="00FF1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B9C" w:rsidRDefault="00401B9C" w:rsidP="00FF1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</w:t>
            </w:r>
          </w:p>
          <w:p w:rsidR="00401B9C" w:rsidRDefault="00401B9C" w:rsidP="00FF1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B9C" w:rsidRDefault="00401B9C" w:rsidP="00FF1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B9C" w:rsidRDefault="00401B9C" w:rsidP="00FF1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7D2" w:rsidRPr="007A4B57" w:rsidRDefault="007227D2" w:rsidP="00FF1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получают награды</w:t>
            </w:r>
          </w:p>
        </w:tc>
      </w:tr>
    </w:tbl>
    <w:p w:rsidR="000B163F" w:rsidRDefault="000B163F" w:rsidP="000B163F"/>
    <w:p w:rsidR="002508EB" w:rsidRDefault="002508EB"/>
    <w:sectPr w:rsidR="00250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6051A"/>
    <w:multiLevelType w:val="hybridMultilevel"/>
    <w:tmpl w:val="0E70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63F"/>
    <w:rsid w:val="000003FD"/>
    <w:rsid w:val="00000C39"/>
    <w:rsid w:val="000254AB"/>
    <w:rsid w:val="00036539"/>
    <w:rsid w:val="00046C35"/>
    <w:rsid w:val="000962B6"/>
    <w:rsid w:val="000B163F"/>
    <w:rsid w:val="00145CC3"/>
    <w:rsid w:val="001556CA"/>
    <w:rsid w:val="00183A89"/>
    <w:rsid w:val="001D00E4"/>
    <w:rsid w:val="001F6D73"/>
    <w:rsid w:val="002508EB"/>
    <w:rsid w:val="00285334"/>
    <w:rsid w:val="002859F3"/>
    <w:rsid w:val="002A4AD4"/>
    <w:rsid w:val="002E03E5"/>
    <w:rsid w:val="00367A34"/>
    <w:rsid w:val="003B4F0C"/>
    <w:rsid w:val="003D6472"/>
    <w:rsid w:val="00401B9C"/>
    <w:rsid w:val="004A39AB"/>
    <w:rsid w:val="00526C25"/>
    <w:rsid w:val="005528D8"/>
    <w:rsid w:val="00553AE6"/>
    <w:rsid w:val="0057643B"/>
    <w:rsid w:val="00584152"/>
    <w:rsid w:val="005955DD"/>
    <w:rsid w:val="005B0CEE"/>
    <w:rsid w:val="0061189F"/>
    <w:rsid w:val="006153C0"/>
    <w:rsid w:val="00696812"/>
    <w:rsid w:val="006B4E09"/>
    <w:rsid w:val="006D5F8F"/>
    <w:rsid w:val="007227D2"/>
    <w:rsid w:val="00723F39"/>
    <w:rsid w:val="0075088E"/>
    <w:rsid w:val="00750D03"/>
    <w:rsid w:val="007922D2"/>
    <w:rsid w:val="00796F49"/>
    <w:rsid w:val="008047E3"/>
    <w:rsid w:val="00826871"/>
    <w:rsid w:val="00872925"/>
    <w:rsid w:val="008849F4"/>
    <w:rsid w:val="008D6DD6"/>
    <w:rsid w:val="009270A1"/>
    <w:rsid w:val="00947CAD"/>
    <w:rsid w:val="009644B6"/>
    <w:rsid w:val="009B02E5"/>
    <w:rsid w:val="00A33061"/>
    <w:rsid w:val="00A934B6"/>
    <w:rsid w:val="00A955DA"/>
    <w:rsid w:val="00AA3603"/>
    <w:rsid w:val="00B1192D"/>
    <w:rsid w:val="00B36060"/>
    <w:rsid w:val="00BE47BB"/>
    <w:rsid w:val="00C27225"/>
    <w:rsid w:val="00CB7E19"/>
    <w:rsid w:val="00CC4029"/>
    <w:rsid w:val="00D3241E"/>
    <w:rsid w:val="00D478B7"/>
    <w:rsid w:val="00EC4AC9"/>
    <w:rsid w:val="00F11B4D"/>
    <w:rsid w:val="00F1514E"/>
    <w:rsid w:val="00F6463F"/>
    <w:rsid w:val="00FC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F3826"/>
  <w15:chartTrackingRefBased/>
  <w15:docId w15:val="{984ACA12-40A9-45BA-B4E4-4EEBDF1F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1192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CB7E19"/>
    <w:pPr>
      <w:ind w:left="720"/>
      <w:contextualSpacing/>
    </w:pPr>
  </w:style>
  <w:style w:type="paragraph" w:customStyle="1" w:styleId="c4">
    <w:name w:val="c4"/>
    <w:basedOn w:val="a"/>
    <w:rsid w:val="002A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A4AD4"/>
  </w:style>
  <w:style w:type="paragraph" w:customStyle="1" w:styleId="c1">
    <w:name w:val="c1"/>
    <w:basedOn w:val="a"/>
    <w:rsid w:val="002A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AD4"/>
  </w:style>
  <w:style w:type="paragraph" w:customStyle="1" w:styleId="c16">
    <w:name w:val="c16"/>
    <w:basedOn w:val="a"/>
    <w:rsid w:val="002A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A4AD4"/>
  </w:style>
  <w:style w:type="character" w:customStyle="1" w:styleId="c26">
    <w:name w:val="c26"/>
    <w:basedOn w:val="a0"/>
    <w:rsid w:val="00B36060"/>
  </w:style>
  <w:style w:type="character" w:customStyle="1" w:styleId="c29">
    <w:name w:val="c29"/>
    <w:basedOn w:val="a0"/>
    <w:rsid w:val="00B36060"/>
  </w:style>
  <w:style w:type="character" w:customStyle="1" w:styleId="a5">
    <w:name w:val="Без интервала Знак"/>
    <w:basedOn w:val="a0"/>
    <w:link w:val="a4"/>
    <w:uiPriority w:val="1"/>
    <w:locked/>
    <w:rsid w:val="00145CC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E047-3E3A-4271-B1F0-E9D5822B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0</cp:revision>
  <dcterms:created xsi:type="dcterms:W3CDTF">2021-02-03T16:04:00Z</dcterms:created>
  <dcterms:modified xsi:type="dcterms:W3CDTF">2021-02-13T18:47:00Z</dcterms:modified>
</cp:coreProperties>
</file>